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0A" w:rsidRPr="007F7AC4" w:rsidRDefault="00756D0A" w:rsidP="00756D0A">
      <w:pPr>
        <w:pStyle w:val="Nagwek1"/>
        <w:spacing w:before="0" w:after="120"/>
        <w:jc w:val="center"/>
        <w:rPr>
          <w:rFonts w:ascii="Times New Roman" w:hAnsi="Times New Roman"/>
        </w:rPr>
      </w:pPr>
      <w:r w:rsidRPr="007F7AC4">
        <w:rPr>
          <w:rFonts w:ascii="Times New Roman" w:hAnsi="Times New Roman"/>
        </w:rPr>
        <w:t>FORMULARZ OFERTY</w:t>
      </w:r>
    </w:p>
    <w:p w:rsidR="00756D0A" w:rsidRDefault="00756D0A" w:rsidP="00756D0A">
      <w:pPr>
        <w:rPr>
          <w:rFonts w:ascii="Times New Roman" w:hAnsi="Times New Roman"/>
          <w:bCs/>
        </w:rPr>
      </w:pPr>
    </w:p>
    <w:p w:rsidR="00756D0A" w:rsidRPr="00B05CDC" w:rsidRDefault="00756D0A" w:rsidP="00756D0A">
      <w:pPr>
        <w:rPr>
          <w:rFonts w:ascii="Times New Roman" w:hAnsi="Times New Roman"/>
          <w:bCs/>
        </w:rPr>
      </w:pPr>
      <w:r w:rsidRPr="00B05CDC">
        <w:rPr>
          <w:rFonts w:ascii="Times New Roman" w:hAnsi="Times New Roman"/>
          <w:bCs/>
        </w:rPr>
        <w:t xml:space="preserve">W odpowiedzi na Zapytanie Ofertowe nr </w:t>
      </w:r>
      <w:r>
        <w:rPr>
          <w:rFonts w:ascii="Times New Roman" w:hAnsi="Times New Roman"/>
          <w:sz w:val="24"/>
          <w:szCs w:val="24"/>
        </w:rPr>
        <w:t>1/05</w:t>
      </w:r>
      <w:r w:rsidRPr="00B05CDC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4</w:t>
      </w:r>
      <w:r w:rsidRPr="00B05C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</w:rPr>
        <w:t>z dnia 13 maja 2014</w:t>
      </w:r>
      <w:r w:rsidRPr="00B05CDC">
        <w:rPr>
          <w:rFonts w:ascii="Times New Roman" w:hAnsi="Times New Roman"/>
          <w:bCs/>
        </w:rPr>
        <w:t xml:space="preserve"> r. dotyczące </w:t>
      </w:r>
      <w:r>
        <w:rPr>
          <w:rFonts w:ascii="Times New Roman" w:hAnsi="Times New Roman"/>
          <w:bCs/>
        </w:rPr>
        <w:t>zakupu autom</w:t>
      </w:r>
      <w:r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 xml:space="preserve">tów spawalniczych </w:t>
      </w:r>
      <w:r w:rsidRPr="00B05CDC">
        <w:rPr>
          <w:rFonts w:ascii="Times New Roman" w:hAnsi="Times New Roman"/>
          <w:bCs/>
        </w:rPr>
        <w:t>składamy poniższą ofe</w:t>
      </w:r>
      <w:r w:rsidRPr="00B05CDC">
        <w:rPr>
          <w:rFonts w:ascii="Times New Roman" w:hAnsi="Times New Roman"/>
          <w:bCs/>
        </w:rPr>
        <w:t>r</w:t>
      </w:r>
      <w:r w:rsidRPr="00B05CDC">
        <w:rPr>
          <w:rFonts w:ascii="Times New Roman" w:hAnsi="Times New Roman"/>
          <w:bCs/>
        </w:rPr>
        <w:t xml:space="preserve">tę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ferenta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Pr="007C4615">
              <w:rPr>
                <w:rFonts w:ascii="Times New Roman" w:hAnsi="Times New Roman"/>
                <w:sz w:val="24"/>
                <w:szCs w:val="24"/>
              </w:rPr>
              <w:t>KRS/EDG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soby Kontaktowej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Parametry oferty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przygotowania ofert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ważności ofert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Określenie 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>przedmiotu oferty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 xml:space="preserve">akres i szczegółowy opis oferowanych </w:t>
            </w:r>
            <w:r w:rsidRPr="00CE1F3C">
              <w:rPr>
                <w:rFonts w:ascii="Times New Roman" w:hAnsi="Times New Roman"/>
                <w:b/>
                <w:sz w:val="24"/>
                <w:szCs w:val="24"/>
              </w:rPr>
              <w:t>usług/produktów)</w:t>
            </w:r>
          </w:p>
        </w:tc>
      </w:tr>
      <w:tr w:rsidR="00756D0A" w:rsidRPr="007C4615" w:rsidTr="00B75A67">
        <w:trPr>
          <w:trHeight w:val="1476"/>
        </w:trPr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Odniesienie do kryteriów wyboru oferty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CE1F3C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netto 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LN/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EURO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957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CE1F3C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LN/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EURO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  <w:r w:rsidRPr="00957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F515BA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sługi dodatkowe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serwisu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F515BA" w:rsidRDefault="00756D0A" w:rsidP="00B75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</w:t>
            </w:r>
            <w:r w:rsidRPr="00F515BA">
              <w:rPr>
                <w:rFonts w:ascii="Times New Roman" w:hAnsi="Times New Roman"/>
                <w:sz w:val="24"/>
                <w:szCs w:val="24"/>
              </w:rPr>
              <w:t xml:space="preserve"> gwarancji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Warun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alizacji i termin</w:t>
            </w: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 płatności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i t</w:t>
            </w:r>
            <w:r w:rsidRPr="007C4615">
              <w:rPr>
                <w:rFonts w:ascii="Times New Roman" w:hAnsi="Times New Roman"/>
                <w:sz w:val="24"/>
                <w:szCs w:val="24"/>
              </w:rPr>
              <w:t>ermin płatności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D0A" w:rsidRPr="007F7AC4" w:rsidRDefault="00756D0A" w:rsidP="00756D0A">
      <w:pPr>
        <w:rPr>
          <w:rFonts w:ascii="Times New Roman" w:hAnsi="Times New Roman"/>
        </w:rPr>
      </w:pPr>
    </w:p>
    <w:p w:rsidR="00756D0A" w:rsidRPr="007F7AC4" w:rsidRDefault="00756D0A" w:rsidP="00756D0A">
      <w:pPr>
        <w:pStyle w:val="Nagwek2"/>
        <w:spacing w:before="0" w:after="120"/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enie oferenta:</w:t>
      </w:r>
    </w:p>
    <w:p w:rsidR="00756D0A" w:rsidRPr="007F7AC4" w:rsidRDefault="00756D0A" w:rsidP="00756D0A">
      <w:pPr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amy, że zapoznaliśmy się z Zapytaniem Ofertowym i nasza oferta zawiera wszystkie el</w:t>
      </w:r>
      <w:r w:rsidRPr="007F7AC4">
        <w:rPr>
          <w:rFonts w:ascii="Times New Roman" w:hAnsi="Times New Roman"/>
        </w:rPr>
        <w:t>e</w:t>
      </w:r>
      <w:r w:rsidRPr="007F7AC4">
        <w:rPr>
          <w:rFonts w:ascii="Times New Roman" w:hAnsi="Times New Roman"/>
        </w:rPr>
        <w:t>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Data i podpis</w:t>
            </w:r>
          </w:p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</w:tbl>
    <w:p w:rsidR="00756D0A" w:rsidRPr="007F7AC4" w:rsidRDefault="00756D0A" w:rsidP="00756D0A">
      <w:pPr>
        <w:rPr>
          <w:rFonts w:ascii="Times New Roman" w:hAnsi="Times New Roman"/>
        </w:rPr>
      </w:pPr>
    </w:p>
    <w:p w:rsidR="00EA2B67" w:rsidRPr="008355C1" w:rsidRDefault="00EA2B67" w:rsidP="006139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EA2B67" w:rsidRPr="008355C1" w:rsidSect="00213AA6">
      <w:headerReference w:type="default" r:id="rId9"/>
      <w:footerReference w:type="default" r:id="rId10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6A" w:rsidRDefault="00694A6A" w:rsidP="009D773F">
      <w:pPr>
        <w:spacing w:after="0" w:line="240" w:lineRule="auto"/>
      </w:pPr>
      <w:r>
        <w:separator/>
      </w:r>
    </w:p>
  </w:endnote>
  <w:endnote w:type="continuationSeparator" w:id="0">
    <w:p w:rsidR="00694A6A" w:rsidRDefault="00694A6A" w:rsidP="009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E" w:rsidRPr="00CC69CE" w:rsidRDefault="00936324">
    <w:pPr>
      <w:pStyle w:val="Stopka"/>
      <w:jc w:val="center"/>
      <w:rPr>
        <w:rFonts w:ascii="Times New Roman" w:hAnsi="Times New Roman"/>
        <w:sz w:val="24"/>
        <w:szCs w:val="24"/>
      </w:rPr>
    </w:pPr>
    <w:r w:rsidRPr="00CC69CE">
      <w:rPr>
        <w:rFonts w:ascii="Times New Roman" w:hAnsi="Times New Roman"/>
        <w:sz w:val="24"/>
        <w:szCs w:val="24"/>
      </w:rPr>
      <w:fldChar w:fldCharType="begin"/>
    </w:r>
    <w:r w:rsidR="00CC69CE" w:rsidRPr="00CC69CE">
      <w:rPr>
        <w:rFonts w:ascii="Times New Roman" w:hAnsi="Times New Roman"/>
        <w:sz w:val="24"/>
        <w:szCs w:val="24"/>
      </w:rPr>
      <w:instrText xml:space="preserve"> PAGE   \* MERGEFORMAT </w:instrText>
    </w:r>
    <w:r w:rsidRPr="00CC69CE">
      <w:rPr>
        <w:rFonts w:ascii="Times New Roman" w:hAnsi="Times New Roman"/>
        <w:sz w:val="24"/>
        <w:szCs w:val="24"/>
      </w:rPr>
      <w:fldChar w:fldCharType="separate"/>
    </w:r>
    <w:r w:rsidR="00756D0A">
      <w:rPr>
        <w:rFonts w:ascii="Times New Roman" w:hAnsi="Times New Roman"/>
        <w:noProof/>
        <w:sz w:val="24"/>
        <w:szCs w:val="24"/>
      </w:rPr>
      <w:t>2</w:t>
    </w:r>
    <w:r w:rsidRPr="00CC69CE">
      <w:rPr>
        <w:rFonts w:ascii="Times New Roman" w:hAnsi="Times New Roman"/>
        <w:sz w:val="24"/>
        <w:szCs w:val="24"/>
      </w:rPr>
      <w:fldChar w:fldCharType="end"/>
    </w:r>
  </w:p>
  <w:p w:rsidR="00CC69CE" w:rsidRDefault="00CC69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6A" w:rsidRDefault="00694A6A" w:rsidP="009D773F">
      <w:pPr>
        <w:spacing w:after="0" w:line="240" w:lineRule="auto"/>
      </w:pPr>
      <w:r>
        <w:separator/>
      </w:r>
    </w:p>
  </w:footnote>
  <w:footnote w:type="continuationSeparator" w:id="0">
    <w:p w:rsidR="00694A6A" w:rsidRDefault="00694A6A" w:rsidP="009D773F">
      <w:pPr>
        <w:spacing w:after="0" w:line="240" w:lineRule="auto"/>
      </w:pPr>
      <w:r>
        <w:continuationSeparator/>
      </w:r>
    </w:p>
  </w:footnote>
  <w:footnote w:id="1">
    <w:p w:rsidR="00756D0A" w:rsidRDefault="00756D0A" w:rsidP="00756D0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756D0A" w:rsidRDefault="00756D0A" w:rsidP="00756D0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4"/>
      <w:gridCol w:w="3097"/>
      <w:gridCol w:w="3097"/>
    </w:tblGrid>
    <w:tr w:rsidR="0072743C" w:rsidTr="0072743C">
      <w:tc>
        <w:tcPr>
          <w:tcW w:w="1666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 wp14:anchorId="7D2C96EE" wp14:editId="32A7297D">
                <wp:extent cx="1383665" cy="596265"/>
                <wp:effectExtent l="19050" t="0" r="6985" b="0"/>
                <wp:docPr id="3" name="Obraz 5" descr="po_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po_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 wp14:anchorId="51EF7228" wp14:editId="69FB48E3">
                <wp:extent cx="1081405" cy="413385"/>
                <wp:effectExtent l="19050" t="0" r="4445" b="0"/>
                <wp:docPr id="6" name="Obraz 1" descr="Polska Agencja Rozwoju Przedsi&amp;eogon;biorczo&amp;sacute;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lska Agencja Rozwoju Przedsi&amp;eogon;biorczo&amp;sacute;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 wp14:anchorId="68281CEE" wp14:editId="65EAC8F3">
                <wp:extent cx="1654175" cy="564515"/>
                <wp:effectExtent l="19050" t="0" r="3175" b="0"/>
                <wp:docPr id="11" name="Obraz 7" descr="http://new-gate-group.ng2.pl/Portals/0/tresc-pliki/pl/Flagi_UE_POLSKIE/UE_lewa/gify/UE_EFRR_L-kol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http://new-gate-group.ng2.pl/Portals/0/tresc-pliki/pl/Flagi_UE_POLSKIE/UE_lewa/gify/UE_EFRR_L-kol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7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3AA6" w:rsidRDefault="00213AA6" w:rsidP="00736C0A">
    <w:pPr>
      <w:pStyle w:val="Nagwek"/>
      <w:tabs>
        <w:tab w:val="left" w:pos="2694"/>
        <w:tab w:val="left" w:pos="5280"/>
      </w:tabs>
    </w:pPr>
  </w:p>
  <w:p w:rsidR="00213AA6" w:rsidRDefault="00213A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0"/>
        </w:tabs>
        <w:ind w:left="0" w:firstLine="0"/>
      </w:pPr>
      <w:rPr>
        <w:rFonts w:ascii="Symbol" w:hAnsi="Symbol"/>
      </w:rPr>
    </w:lvl>
  </w:abstractNum>
  <w:abstractNum w:abstractNumId="1">
    <w:nsid w:val="01636730"/>
    <w:multiLevelType w:val="hybridMultilevel"/>
    <w:tmpl w:val="B91E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775"/>
    <w:multiLevelType w:val="hybridMultilevel"/>
    <w:tmpl w:val="D14A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C22EC"/>
    <w:multiLevelType w:val="hybridMultilevel"/>
    <w:tmpl w:val="F864E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68D4"/>
    <w:multiLevelType w:val="hybridMultilevel"/>
    <w:tmpl w:val="CF1A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97FC0"/>
    <w:multiLevelType w:val="hybridMultilevel"/>
    <w:tmpl w:val="4F6C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B7C59"/>
    <w:multiLevelType w:val="hybridMultilevel"/>
    <w:tmpl w:val="7CCAD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309A5"/>
    <w:multiLevelType w:val="hybridMultilevel"/>
    <w:tmpl w:val="44083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B65B5"/>
    <w:multiLevelType w:val="hybridMultilevel"/>
    <w:tmpl w:val="36D04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F3919"/>
    <w:multiLevelType w:val="hybridMultilevel"/>
    <w:tmpl w:val="D3F8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E00A8"/>
    <w:multiLevelType w:val="hybridMultilevel"/>
    <w:tmpl w:val="DBB0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A3043"/>
    <w:multiLevelType w:val="hybridMultilevel"/>
    <w:tmpl w:val="9DB0079E"/>
    <w:lvl w:ilvl="0" w:tplc="8EB4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72931"/>
    <w:multiLevelType w:val="hybridMultilevel"/>
    <w:tmpl w:val="5C98B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166DD"/>
    <w:multiLevelType w:val="hybridMultilevel"/>
    <w:tmpl w:val="F3046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43E80"/>
    <w:multiLevelType w:val="hybridMultilevel"/>
    <w:tmpl w:val="5E1E0CFC"/>
    <w:lvl w:ilvl="0" w:tplc="E158A2FE">
      <w:numFmt w:val="decimal"/>
      <w:lvlText w:val="%1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509121DD"/>
    <w:multiLevelType w:val="hybridMultilevel"/>
    <w:tmpl w:val="CC3E2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146EA"/>
    <w:multiLevelType w:val="hybridMultilevel"/>
    <w:tmpl w:val="886AF064"/>
    <w:lvl w:ilvl="0" w:tplc="6A720E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C00F0"/>
    <w:multiLevelType w:val="hybridMultilevel"/>
    <w:tmpl w:val="914A27A0"/>
    <w:lvl w:ilvl="0" w:tplc="93E2F3E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F674D25"/>
    <w:multiLevelType w:val="hybridMultilevel"/>
    <w:tmpl w:val="8946C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360CE"/>
    <w:multiLevelType w:val="hybridMultilevel"/>
    <w:tmpl w:val="32EE3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014E9"/>
    <w:multiLevelType w:val="hybridMultilevel"/>
    <w:tmpl w:val="34F036D0"/>
    <w:lvl w:ilvl="0" w:tplc="F30E15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0050"/>
    <w:multiLevelType w:val="hybridMultilevel"/>
    <w:tmpl w:val="06123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07569"/>
    <w:multiLevelType w:val="hybridMultilevel"/>
    <w:tmpl w:val="40AC6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E7D7A"/>
    <w:multiLevelType w:val="hybridMultilevel"/>
    <w:tmpl w:val="F63C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93A71"/>
    <w:multiLevelType w:val="hybridMultilevel"/>
    <w:tmpl w:val="9A844FA0"/>
    <w:lvl w:ilvl="0" w:tplc="F30E15D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1A70C8"/>
    <w:multiLevelType w:val="hybridMultilevel"/>
    <w:tmpl w:val="02A83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32FCA"/>
    <w:multiLevelType w:val="hybridMultilevel"/>
    <w:tmpl w:val="6DD27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14"/>
  </w:num>
  <w:num w:numId="5">
    <w:abstractNumId w:val="0"/>
  </w:num>
  <w:num w:numId="6">
    <w:abstractNumId w:val="16"/>
  </w:num>
  <w:num w:numId="7">
    <w:abstractNumId w:val="24"/>
  </w:num>
  <w:num w:numId="8">
    <w:abstractNumId w:val="12"/>
  </w:num>
  <w:num w:numId="9">
    <w:abstractNumId w:val="19"/>
  </w:num>
  <w:num w:numId="10">
    <w:abstractNumId w:val="5"/>
  </w:num>
  <w:num w:numId="11">
    <w:abstractNumId w:val="6"/>
  </w:num>
  <w:num w:numId="12">
    <w:abstractNumId w:val="15"/>
  </w:num>
  <w:num w:numId="13">
    <w:abstractNumId w:val="21"/>
  </w:num>
  <w:num w:numId="14">
    <w:abstractNumId w:val="25"/>
  </w:num>
  <w:num w:numId="15">
    <w:abstractNumId w:val="22"/>
  </w:num>
  <w:num w:numId="16">
    <w:abstractNumId w:val="13"/>
  </w:num>
  <w:num w:numId="17">
    <w:abstractNumId w:val="17"/>
  </w:num>
  <w:num w:numId="18">
    <w:abstractNumId w:val="18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10"/>
  </w:num>
  <w:num w:numId="24">
    <w:abstractNumId w:val="9"/>
  </w:num>
  <w:num w:numId="25">
    <w:abstractNumId w:val="26"/>
  </w:num>
  <w:num w:numId="26">
    <w:abstractNumId w:val="23"/>
  </w:num>
  <w:num w:numId="27">
    <w:abstractNumId w:val="4"/>
  </w:num>
  <w:num w:numId="28">
    <w:abstractNumId w:val="11"/>
  </w:num>
  <w:num w:numId="29">
    <w:abstractNumId w:val="8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67"/>
    <w:rsid w:val="00000480"/>
    <w:rsid w:val="000011DA"/>
    <w:rsid w:val="0001263F"/>
    <w:rsid w:val="00017772"/>
    <w:rsid w:val="000467A8"/>
    <w:rsid w:val="00054F8C"/>
    <w:rsid w:val="00055447"/>
    <w:rsid w:val="0006596D"/>
    <w:rsid w:val="00067B93"/>
    <w:rsid w:val="00074941"/>
    <w:rsid w:val="000D5D3D"/>
    <w:rsid w:val="000E2D29"/>
    <w:rsid w:val="000F0EBF"/>
    <w:rsid w:val="000F6F4C"/>
    <w:rsid w:val="000F73FE"/>
    <w:rsid w:val="00104A07"/>
    <w:rsid w:val="00153995"/>
    <w:rsid w:val="001656D8"/>
    <w:rsid w:val="00167D71"/>
    <w:rsid w:val="00182C87"/>
    <w:rsid w:val="001873B4"/>
    <w:rsid w:val="00195563"/>
    <w:rsid w:val="001A4097"/>
    <w:rsid w:val="001A631B"/>
    <w:rsid w:val="001B3D18"/>
    <w:rsid w:val="001C409D"/>
    <w:rsid w:val="001D1B5B"/>
    <w:rsid w:val="001F5577"/>
    <w:rsid w:val="00213AA6"/>
    <w:rsid w:val="00217458"/>
    <w:rsid w:val="0022270C"/>
    <w:rsid w:val="002571D1"/>
    <w:rsid w:val="00290A1C"/>
    <w:rsid w:val="00290B60"/>
    <w:rsid w:val="002B3BA5"/>
    <w:rsid w:val="002C49A5"/>
    <w:rsid w:val="002F5F48"/>
    <w:rsid w:val="00310BDC"/>
    <w:rsid w:val="00313740"/>
    <w:rsid w:val="0032596A"/>
    <w:rsid w:val="00330E50"/>
    <w:rsid w:val="00336E88"/>
    <w:rsid w:val="00353963"/>
    <w:rsid w:val="0035462C"/>
    <w:rsid w:val="0035696B"/>
    <w:rsid w:val="003615F2"/>
    <w:rsid w:val="00367233"/>
    <w:rsid w:val="00367BA2"/>
    <w:rsid w:val="003A76CA"/>
    <w:rsid w:val="003C30E1"/>
    <w:rsid w:val="003D1A5B"/>
    <w:rsid w:val="003D1FCD"/>
    <w:rsid w:val="003D59F9"/>
    <w:rsid w:val="00403FF5"/>
    <w:rsid w:val="00404B6F"/>
    <w:rsid w:val="004102CF"/>
    <w:rsid w:val="00427049"/>
    <w:rsid w:val="004364F9"/>
    <w:rsid w:val="00454159"/>
    <w:rsid w:val="00466CA6"/>
    <w:rsid w:val="00490389"/>
    <w:rsid w:val="00490779"/>
    <w:rsid w:val="004A204C"/>
    <w:rsid w:val="004A3CC8"/>
    <w:rsid w:val="004A7AAC"/>
    <w:rsid w:val="004C796E"/>
    <w:rsid w:val="004D1432"/>
    <w:rsid w:val="004D4E53"/>
    <w:rsid w:val="004F24A3"/>
    <w:rsid w:val="00510510"/>
    <w:rsid w:val="005157DA"/>
    <w:rsid w:val="00540DF5"/>
    <w:rsid w:val="0055309F"/>
    <w:rsid w:val="005540FC"/>
    <w:rsid w:val="00556296"/>
    <w:rsid w:val="005A2C83"/>
    <w:rsid w:val="005F2A5C"/>
    <w:rsid w:val="006050EE"/>
    <w:rsid w:val="006139D4"/>
    <w:rsid w:val="00647A25"/>
    <w:rsid w:val="0066060D"/>
    <w:rsid w:val="00662DC6"/>
    <w:rsid w:val="00664DEF"/>
    <w:rsid w:val="0066606F"/>
    <w:rsid w:val="006736C3"/>
    <w:rsid w:val="00674752"/>
    <w:rsid w:val="006773A5"/>
    <w:rsid w:val="00692BE9"/>
    <w:rsid w:val="00694A6A"/>
    <w:rsid w:val="006F35CC"/>
    <w:rsid w:val="00703058"/>
    <w:rsid w:val="0072743C"/>
    <w:rsid w:val="007342BF"/>
    <w:rsid w:val="00736C0A"/>
    <w:rsid w:val="0075497A"/>
    <w:rsid w:val="00756D0A"/>
    <w:rsid w:val="00766A27"/>
    <w:rsid w:val="0078559A"/>
    <w:rsid w:val="0079204D"/>
    <w:rsid w:val="007B49F3"/>
    <w:rsid w:val="007B6E70"/>
    <w:rsid w:val="007C1D3C"/>
    <w:rsid w:val="007C1EE6"/>
    <w:rsid w:val="007C65B6"/>
    <w:rsid w:val="007D3C08"/>
    <w:rsid w:val="007E26FF"/>
    <w:rsid w:val="007E51DF"/>
    <w:rsid w:val="007E7F42"/>
    <w:rsid w:val="0080567A"/>
    <w:rsid w:val="00831B73"/>
    <w:rsid w:val="008355C1"/>
    <w:rsid w:val="00844C22"/>
    <w:rsid w:val="008562B5"/>
    <w:rsid w:val="00881B6C"/>
    <w:rsid w:val="00884792"/>
    <w:rsid w:val="008852CA"/>
    <w:rsid w:val="008871C3"/>
    <w:rsid w:val="00887B67"/>
    <w:rsid w:val="008905D2"/>
    <w:rsid w:val="00895FCD"/>
    <w:rsid w:val="00896162"/>
    <w:rsid w:val="008A3BD7"/>
    <w:rsid w:val="008B15BE"/>
    <w:rsid w:val="008B2D2E"/>
    <w:rsid w:val="00900FDF"/>
    <w:rsid w:val="00910AC1"/>
    <w:rsid w:val="00936324"/>
    <w:rsid w:val="00942181"/>
    <w:rsid w:val="009665A5"/>
    <w:rsid w:val="00972A80"/>
    <w:rsid w:val="00992F50"/>
    <w:rsid w:val="009B215B"/>
    <w:rsid w:val="009C0AFD"/>
    <w:rsid w:val="009C3939"/>
    <w:rsid w:val="009D4006"/>
    <w:rsid w:val="009D773F"/>
    <w:rsid w:val="009E161D"/>
    <w:rsid w:val="009E418F"/>
    <w:rsid w:val="00A066CF"/>
    <w:rsid w:val="00A20FEF"/>
    <w:rsid w:val="00A50832"/>
    <w:rsid w:val="00A54AAE"/>
    <w:rsid w:val="00A56407"/>
    <w:rsid w:val="00A65B2E"/>
    <w:rsid w:val="00A71726"/>
    <w:rsid w:val="00A824E2"/>
    <w:rsid w:val="00A844FA"/>
    <w:rsid w:val="00A84784"/>
    <w:rsid w:val="00A87C82"/>
    <w:rsid w:val="00AA1427"/>
    <w:rsid w:val="00AA4A0C"/>
    <w:rsid w:val="00AC16F9"/>
    <w:rsid w:val="00AE0659"/>
    <w:rsid w:val="00B103CD"/>
    <w:rsid w:val="00B328E0"/>
    <w:rsid w:val="00B36C61"/>
    <w:rsid w:val="00B44C94"/>
    <w:rsid w:val="00B54A5D"/>
    <w:rsid w:val="00B63A1F"/>
    <w:rsid w:val="00B66192"/>
    <w:rsid w:val="00B67968"/>
    <w:rsid w:val="00B76FCC"/>
    <w:rsid w:val="00BA1628"/>
    <w:rsid w:val="00BA5CA1"/>
    <w:rsid w:val="00BA7F7D"/>
    <w:rsid w:val="00BB43A2"/>
    <w:rsid w:val="00BC3F3D"/>
    <w:rsid w:val="00C1279C"/>
    <w:rsid w:val="00C172C2"/>
    <w:rsid w:val="00C274A1"/>
    <w:rsid w:val="00C277C8"/>
    <w:rsid w:val="00C31C45"/>
    <w:rsid w:val="00C44CA9"/>
    <w:rsid w:val="00C658A9"/>
    <w:rsid w:val="00C67C93"/>
    <w:rsid w:val="00C70B44"/>
    <w:rsid w:val="00C75660"/>
    <w:rsid w:val="00C90EB6"/>
    <w:rsid w:val="00CA4501"/>
    <w:rsid w:val="00CB2589"/>
    <w:rsid w:val="00CC69CE"/>
    <w:rsid w:val="00CD6329"/>
    <w:rsid w:val="00CF113C"/>
    <w:rsid w:val="00CF2C3C"/>
    <w:rsid w:val="00D23AA7"/>
    <w:rsid w:val="00D43114"/>
    <w:rsid w:val="00D5077D"/>
    <w:rsid w:val="00D5365D"/>
    <w:rsid w:val="00D54327"/>
    <w:rsid w:val="00D91C29"/>
    <w:rsid w:val="00D940CE"/>
    <w:rsid w:val="00DB4206"/>
    <w:rsid w:val="00DB7E60"/>
    <w:rsid w:val="00DC0A8C"/>
    <w:rsid w:val="00DE0C99"/>
    <w:rsid w:val="00E04538"/>
    <w:rsid w:val="00E07988"/>
    <w:rsid w:val="00E232E4"/>
    <w:rsid w:val="00E26FFA"/>
    <w:rsid w:val="00E30C3A"/>
    <w:rsid w:val="00E31AE3"/>
    <w:rsid w:val="00E41777"/>
    <w:rsid w:val="00E52CA5"/>
    <w:rsid w:val="00E551EB"/>
    <w:rsid w:val="00E6604C"/>
    <w:rsid w:val="00E822BE"/>
    <w:rsid w:val="00E95DD9"/>
    <w:rsid w:val="00EA1951"/>
    <w:rsid w:val="00EA2B67"/>
    <w:rsid w:val="00EB1A85"/>
    <w:rsid w:val="00EE4CA2"/>
    <w:rsid w:val="00EE74A0"/>
    <w:rsid w:val="00F25A01"/>
    <w:rsid w:val="00F30CF3"/>
    <w:rsid w:val="00F431DD"/>
    <w:rsid w:val="00F46403"/>
    <w:rsid w:val="00FB1714"/>
    <w:rsid w:val="00FB3EE1"/>
    <w:rsid w:val="00FC3D3F"/>
    <w:rsid w:val="00FD19AE"/>
    <w:rsid w:val="00FD1FB9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D0A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6D0A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B76FCC"/>
    <w:pPr>
      <w:spacing w:after="0" w:line="240" w:lineRule="auto"/>
      <w:ind w:left="317" w:hanging="317"/>
      <w:jc w:val="both"/>
    </w:pPr>
    <w:rPr>
      <w:rFonts w:ascii="Times New Roman" w:hAnsi="Times New Roman"/>
      <w:b/>
      <w:bCs/>
      <w:u w:val="single"/>
      <w:lang w:eastAsia="fr-F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2BE"/>
    <w:rPr>
      <w:rFonts w:ascii="Courier New" w:eastAsiaTheme="minorHAnsi" w:hAnsi="Courier New" w:cs="Courier New"/>
      <w:color w:val="000000"/>
    </w:rPr>
  </w:style>
  <w:style w:type="paragraph" w:customStyle="1" w:styleId="Default">
    <w:name w:val="Default"/>
    <w:rsid w:val="00466CA6"/>
    <w:pPr>
      <w:autoSpaceDE w:val="0"/>
      <w:autoSpaceDN w:val="0"/>
      <w:adjustRightInd w:val="0"/>
    </w:pPr>
    <w:rPr>
      <w:rFonts w:ascii="Franklin Gothic Medium" w:eastAsiaTheme="minorHAnsi" w:hAnsi="Franklin Gothic Medium" w:cs="Franklin Gothic Medium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56D0A"/>
    <w:rPr>
      <w:rFonts w:eastAsia="MS Gothic"/>
      <w:b/>
      <w:bCs/>
      <w:kern w:val="32"/>
      <w:sz w:val="32"/>
      <w:szCs w:val="32"/>
      <w:lang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756D0A"/>
    <w:rPr>
      <w:rFonts w:eastAsia="MS Gothic"/>
      <w:b/>
      <w:bCs/>
      <w:i/>
      <w:iCs/>
      <w:sz w:val="28"/>
      <w:szCs w:val="28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D0A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6D0A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B76FCC"/>
    <w:pPr>
      <w:spacing w:after="0" w:line="240" w:lineRule="auto"/>
      <w:ind w:left="317" w:hanging="317"/>
      <w:jc w:val="both"/>
    </w:pPr>
    <w:rPr>
      <w:rFonts w:ascii="Times New Roman" w:hAnsi="Times New Roman"/>
      <w:b/>
      <w:bCs/>
      <w:u w:val="single"/>
      <w:lang w:eastAsia="fr-F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2BE"/>
    <w:rPr>
      <w:rFonts w:ascii="Courier New" w:eastAsiaTheme="minorHAnsi" w:hAnsi="Courier New" w:cs="Courier New"/>
      <w:color w:val="000000"/>
    </w:rPr>
  </w:style>
  <w:style w:type="paragraph" w:customStyle="1" w:styleId="Default">
    <w:name w:val="Default"/>
    <w:rsid w:val="00466CA6"/>
    <w:pPr>
      <w:autoSpaceDE w:val="0"/>
      <w:autoSpaceDN w:val="0"/>
      <w:adjustRightInd w:val="0"/>
    </w:pPr>
    <w:rPr>
      <w:rFonts w:ascii="Franklin Gothic Medium" w:eastAsiaTheme="minorHAnsi" w:hAnsi="Franklin Gothic Medium" w:cs="Franklin Gothic Medium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56D0A"/>
    <w:rPr>
      <w:rFonts w:eastAsia="MS Gothic"/>
      <w:b/>
      <w:bCs/>
      <w:kern w:val="32"/>
      <w:sz w:val="32"/>
      <w:szCs w:val="32"/>
      <w:lang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756D0A"/>
    <w:rPr>
      <w:rFonts w:eastAsia="MS Gothic"/>
      <w:b/>
      <w:bCs/>
      <w:i/>
      <w:i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14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5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82725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D7D0D-030A-4E27-95B2-F07134A1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ądz</dc:creator>
  <cp:lastModifiedBy>Anna Hałdrzyńska</cp:lastModifiedBy>
  <cp:revision>3</cp:revision>
  <cp:lastPrinted>2014-05-13T08:17:00Z</cp:lastPrinted>
  <dcterms:created xsi:type="dcterms:W3CDTF">2014-05-13T08:19:00Z</dcterms:created>
  <dcterms:modified xsi:type="dcterms:W3CDTF">2014-05-13T08:20:00Z</dcterms:modified>
</cp:coreProperties>
</file>